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AFC7" w14:textId="77777777" w:rsidR="007F3BB3" w:rsidRPr="009E45CC" w:rsidRDefault="007F3BB3" w:rsidP="00E8393D">
      <w:pPr>
        <w:pStyle w:val="KonuBal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9E4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HRAMANMARAŞ SÜTÇÜ İMAM ÜNİVERSİTESİ</w:t>
      </w:r>
    </w:p>
    <w:p w14:paraId="0E202C41" w14:textId="77777777" w:rsidR="00005C75" w:rsidRPr="009E45CC" w:rsidRDefault="00005C75" w:rsidP="00E8393D">
      <w:pPr>
        <w:pStyle w:val="KonuBal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bookmarkEnd w:id="0"/>
      <w:r w:rsidRPr="009E4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14:paraId="034E6D9E" w14:textId="5DE492C8" w:rsidR="007D62FE" w:rsidRPr="009E45CC" w:rsidRDefault="00811574" w:rsidP="00E8393D">
      <w:pPr>
        <w:pStyle w:val="ListeParagraf"/>
        <w:numPr>
          <w:ilvl w:val="0"/>
          <w:numId w:val="3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E4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6 </w:t>
      </w:r>
      <w:r w:rsidR="007D62FE" w:rsidRPr="009E4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-Öğretim Yılı Bahar Dönemi</w:t>
      </w:r>
    </w:p>
    <w:p w14:paraId="72CFFC1F" w14:textId="77777777" w:rsidR="00A70F80" w:rsidRPr="009E45CC" w:rsidRDefault="00005C75" w:rsidP="00E8393D">
      <w:pPr>
        <w:pStyle w:val="ListeParagraf"/>
        <w:spacing w:after="0" w:line="240" w:lineRule="atLeast"/>
        <w:ind w:left="10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E4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zyote</w:t>
      </w:r>
      <w:r w:rsidR="007F3BB3" w:rsidRPr="009E4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i ve Rehabilitasyon Bölümü Final</w:t>
      </w:r>
      <w:r w:rsidRPr="009E4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ınav Tarihler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3730"/>
        <w:gridCol w:w="1748"/>
        <w:gridCol w:w="1366"/>
        <w:gridCol w:w="3268"/>
        <w:gridCol w:w="4287"/>
      </w:tblGrid>
      <w:tr w:rsidR="00A70F80" w:rsidRPr="00AF22AA" w14:paraId="40FA9D8C" w14:textId="77777777" w:rsidTr="00DD2612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008142C" w14:textId="6F163615" w:rsidR="00A70F80" w:rsidRPr="00AF22AA" w:rsidRDefault="00DD2612" w:rsidP="0027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TR </w:t>
            </w: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SINIF</w:t>
            </w:r>
          </w:p>
        </w:tc>
      </w:tr>
      <w:tr w:rsidR="00A70F80" w:rsidRPr="00AF22AA" w14:paraId="414659A1" w14:textId="77777777" w:rsidTr="00952A52">
        <w:trPr>
          <w:trHeight w:val="24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DB39" w14:textId="77777777"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11F8" w14:textId="77777777"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1F07" w14:textId="77777777"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1168" w14:textId="77777777"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FA9" w14:textId="77777777"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7CF" w14:textId="77777777"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B94A0D" w:rsidRPr="00AF22AA" w14:paraId="31D9691D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34BB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C738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ürk İlkeleri ve İnkılap Tarihi</w:t>
            </w: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8EA8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784F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7CC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53" w14:textId="77777777" w:rsidR="00B94A0D" w:rsidRDefault="00B94A0D" w:rsidP="005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55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ALPER KARAŞİN</w:t>
            </w:r>
          </w:p>
          <w:p w14:paraId="1678A102" w14:textId="77777777" w:rsidR="00B94A0D" w:rsidRPr="005E6555" w:rsidRDefault="00B94A0D" w:rsidP="005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355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Yusuf Şinasi KIRMACI</w:t>
            </w:r>
          </w:p>
          <w:p w14:paraId="2CC58DB0" w14:textId="77777777" w:rsidR="00B94A0D" w:rsidRPr="00AF22AA" w:rsidRDefault="00B94A0D" w:rsidP="00407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94A0D" w:rsidRPr="00AF22AA" w14:paraId="03F0373C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3EA5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08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3A39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8754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8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8DA3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440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384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Opr. Dr. Aydın Hakan KÜPELİ</w:t>
            </w:r>
          </w:p>
          <w:p w14:paraId="6C5E97BE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94A0D" w:rsidRPr="00AF22AA" w14:paraId="28FB4925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98CB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3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96CBA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Beden Eğiti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F243" w14:textId="77777777" w:rsidR="00B94A0D" w:rsidRPr="00AF22AA" w:rsidRDefault="00B94A0D" w:rsidP="00CD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D440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1E9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623" w14:textId="77777777" w:rsidR="00B94A0D" w:rsidRPr="00AF22AA" w:rsidRDefault="00B94A0D" w:rsidP="00A8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. Gör. Özlem GÜRLER</w:t>
            </w:r>
          </w:p>
          <w:p w14:paraId="44F292EC" w14:textId="77777777" w:rsidR="00B94A0D" w:rsidRPr="00AF22AA" w:rsidRDefault="00B94A0D" w:rsidP="00ED7B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kut ÖZÇADIRCI</w:t>
            </w:r>
          </w:p>
        </w:tc>
      </w:tr>
      <w:tr w:rsidR="00B94A0D" w:rsidRPr="00AF22AA" w14:paraId="6924B374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C903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2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5740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F4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F4FB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03A5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F34" w14:textId="77777777" w:rsidR="00B94A0D" w:rsidRPr="009F37C6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7C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Kemal HASANCAOĞLU</w:t>
            </w:r>
            <w:r w:rsidRPr="009F37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317824B3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94A0D" w:rsidRPr="00AF22AA" w14:paraId="65631C1E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4D78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D6C0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5BA4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7EE3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247" w14:textId="1A0D80F8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</w:t>
            </w:r>
            <w:r w:rsidR="00EC7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25A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dnan KARA</w:t>
            </w:r>
          </w:p>
          <w:p w14:paraId="57DB0036" w14:textId="77777777" w:rsidR="00B94A0D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14:paraId="52857840" w14:textId="07A3FAFA" w:rsidR="00EC7662" w:rsidRPr="00AF22AA" w:rsidRDefault="00EC7662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kut ÖZÇADIRCI</w:t>
            </w:r>
          </w:p>
        </w:tc>
      </w:tr>
      <w:tr w:rsidR="00B94A0D" w:rsidRPr="00AF22AA" w14:paraId="5F29E489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A82E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0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B29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Metod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F48E" w14:textId="4E5DBB00" w:rsidR="00B94A0D" w:rsidRPr="00AF22AA" w:rsidRDefault="00602928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4A0D"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A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ziran </w:t>
            </w:r>
            <w:r w:rsidR="00B94A0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AB34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A588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2BA" w14:textId="77777777" w:rsidR="00B94A0D" w:rsidRPr="00AF22AA" w:rsidRDefault="00B94A0D" w:rsidP="00A80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Hatice ADIGÜZEL TAT</w:t>
            </w:r>
          </w:p>
          <w:p w14:paraId="6EEB97C2" w14:textId="77777777" w:rsidR="00B94A0D" w:rsidRPr="00AF22AA" w:rsidRDefault="00B94A0D" w:rsidP="00A80D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94A0D" w:rsidRPr="00AF22AA" w14:paraId="0A3C4F73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4DBC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09B4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izyoloji 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0126" w14:textId="77777777" w:rsidR="00B94A0D" w:rsidRPr="00AF22AA" w:rsidRDefault="00B94A0D" w:rsidP="00CD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08F0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BE1" w14:textId="5B4FFAFD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  <w:r w:rsidR="00B54B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B54BF3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-K1-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E4D" w14:textId="77777777" w:rsidR="00B94A0D" w:rsidRPr="002D5589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D5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li KARADENİZ</w:t>
            </w:r>
          </w:p>
          <w:p w14:paraId="41291156" w14:textId="77777777" w:rsidR="00B94A0D" w:rsidRPr="002D5589" w:rsidRDefault="00B94A0D" w:rsidP="006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D5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14:paraId="0355B639" w14:textId="5F8ADCBE" w:rsidR="00B54BF3" w:rsidRPr="002D5589" w:rsidRDefault="00B54BF3" w:rsidP="006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D5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2D5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2D5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94A0D" w:rsidRPr="00AF22AA" w14:paraId="5B6ECC5A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9EBB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1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4F5D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Psikososyal Rehabilitasyo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7E0D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7556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26C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E94" w14:textId="77777777" w:rsidR="00B94A0D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76D6956" w14:textId="17EFD9A1" w:rsidR="00B94A0D" w:rsidRPr="00AF22AA" w:rsidRDefault="00EA7297" w:rsidP="00327C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B94A0D" w:rsidRPr="00AF22AA" w14:paraId="089C3A36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76CE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3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9C12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Müzik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3335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5BD6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393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7F80" w14:textId="7B574EFA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.</w:t>
            </w:r>
            <w:r w:rsidR="00435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Gör. Ahmet GÖRÜZOĞLU</w:t>
            </w:r>
          </w:p>
          <w:p w14:paraId="718B5080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94A0D" w:rsidRPr="00AF22AA" w14:paraId="1B652C06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D8E5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BAA1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nato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B2FD" w14:textId="57E57B17" w:rsidR="00B94A0D" w:rsidRPr="00AF22AA" w:rsidRDefault="00602928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B94A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8175" w14:textId="0A4E76C0" w:rsidR="00B94A0D" w:rsidRPr="00AF22AA" w:rsidRDefault="004B5707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B94A0D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B94A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B94A0D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E69" w14:textId="7E052E85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  <w:r w:rsidR="00B54B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B54BF3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-K1-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5AD" w14:textId="4FCD7A9C" w:rsidR="00B94A0D" w:rsidRDefault="00B94A0D" w:rsidP="0060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Turan KOÇ</w:t>
            </w:r>
          </w:p>
          <w:p w14:paraId="1A66F776" w14:textId="77777777" w:rsidR="00A959AE" w:rsidRDefault="00A959AE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BE06A91" w14:textId="2C823639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94A0D" w:rsidRPr="00AF22AA" w14:paraId="30672D05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92A9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110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24DF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8A28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DFD9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DF8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D72B" w14:textId="77777777" w:rsidR="00B94A0D" w:rsidRPr="00AF22AA" w:rsidRDefault="00B94A0D" w:rsidP="00A80D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Dr. Öğr. Üyesi Eda GANİYUSUFOĞLU</w:t>
            </w:r>
          </w:p>
          <w:p w14:paraId="51366FAD" w14:textId="77777777" w:rsidR="00B94A0D" w:rsidRPr="00B57289" w:rsidRDefault="00B94A0D" w:rsidP="00B5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94A0D" w:rsidRPr="00AF22AA" w14:paraId="6AAC0926" w14:textId="77777777" w:rsidTr="00952A52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E53F" w14:textId="77777777" w:rsidR="00B94A0D" w:rsidRPr="00AF22AA" w:rsidRDefault="00B94A0D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1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FDB" w14:textId="6C9F4C40" w:rsidR="00CD0727" w:rsidRPr="00CD0727" w:rsidRDefault="00B94A0D" w:rsidP="00A80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105B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3016" w14:textId="77777777" w:rsidR="00B94A0D" w:rsidRPr="00AF22AA" w:rsidRDefault="00B94A0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6F5" w14:textId="77777777" w:rsidR="00B94A0D" w:rsidRPr="00AF22AA" w:rsidRDefault="00B94A0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076" w14:textId="77777777" w:rsidR="00B94A0D" w:rsidRPr="00F331B5" w:rsidRDefault="00B94A0D" w:rsidP="005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F331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Dr. </w:t>
            </w:r>
            <w:proofErr w:type="spellStart"/>
            <w:r w:rsidRPr="00F331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F331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 Üyesi Aysun BADEM</w:t>
            </w:r>
          </w:p>
          <w:p w14:paraId="5021B380" w14:textId="77777777" w:rsidR="00B94A0D" w:rsidRDefault="00B94A0D" w:rsidP="00E7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14:paraId="0B5F8633" w14:textId="60F5C8B5" w:rsidR="00CD0727" w:rsidRPr="00AF22AA" w:rsidRDefault="00CD0727" w:rsidP="00E7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93"/>
        <w:tblW w:w="49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662"/>
        <w:gridCol w:w="1741"/>
        <w:gridCol w:w="707"/>
        <w:gridCol w:w="3214"/>
        <w:gridCol w:w="4155"/>
      </w:tblGrid>
      <w:tr w:rsidR="00DD2612" w:rsidRPr="00AF22AA" w14:paraId="05F90F69" w14:textId="77777777" w:rsidTr="00AB55FF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A59E6D4" w14:textId="7F093A99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FTR 2</w:t>
            </w: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INIF</w:t>
            </w:r>
          </w:p>
        </w:tc>
      </w:tr>
      <w:tr w:rsidR="00DD2612" w:rsidRPr="00AF22AA" w14:paraId="04F449CC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F20E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E4CA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1431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6A8D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964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6D3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DD2612" w:rsidRPr="001838FB" w14:paraId="2925461F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D2FB" w14:textId="77777777" w:rsidR="00DD2612" w:rsidRPr="001838FB" w:rsidRDefault="00DD2612" w:rsidP="00DD26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12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B6AD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Klinik Nöroşirurji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CAB9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026C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7E8" w14:textId="26A0F7D6" w:rsidR="00DD2612" w:rsidRPr="001838FB" w:rsidRDefault="00D62365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/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34D9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harrem Furkan YÜZBAŞI</w:t>
            </w:r>
          </w:p>
          <w:p w14:paraId="21701C29" w14:textId="77777777" w:rsidR="00DD2612" w:rsidRPr="001838FB" w:rsidRDefault="00DD2612" w:rsidP="00DD2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hAnsi="Times New Roman" w:cs="Times New Roman"/>
                <w:sz w:val="18"/>
                <w:szCs w:val="18"/>
              </w:rPr>
              <w:t>. Üyesi Mehmet GÖĞREMİŞ</w:t>
            </w:r>
          </w:p>
          <w:p w14:paraId="64F514A1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DD2612" w:rsidRPr="001838FB" w14:paraId="77FF3239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E0BE" w14:textId="77777777" w:rsidR="00DD2612" w:rsidRPr="001838FB" w:rsidRDefault="00DD2612" w:rsidP="00DD2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OF204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8575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m Yöntemleri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A854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BA7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870A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6E83" w14:textId="66FB49EB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Dr.</w:t>
            </w:r>
            <w:r w:rsidR="00717939">
              <w:rPr>
                <w:rFonts w:ascii="Times New Roman" w:eastAsia="Times New Roman" w:hAnsi="Times New Roman" w:cs="Times New Roman"/>
                <w:sz w:val="18"/>
                <w:szCs w:val="18"/>
              </w:rPr>
              <w:t>İlhan</w:t>
            </w:r>
            <w:proofErr w:type="spellEnd"/>
            <w:r w:rsidR="007179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LTER</w:t>
            </w:r>
          </w:p>
          <w:p w14:paraId="5498764C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ş. Gör. </w:t>
            </w: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uğçe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DD2612" w:rsidRPr="001838FB" w14:paraId="484E2E33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B523" w14:textId="77777777" w:rsidR="00DD2612" w:rsidRPr="001838FB" w:rsidRDefault="00DD2612" w:rsidP="00DD26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10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C015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linik Nöroloji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9A3A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908A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66F" w14:textId="12EA8560" w:rsidR="00DD2612" w:rsidRPr="001838FB" w:rsidRDefault="002B63BA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/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42B" w14:textId="77777777" w:rsidR="00DD2612" w:rsidRPr="001838FB" w:rsidRDefault="00DD2612" w:rsidP="00DD2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hAnsi="Times New Roman" w:cs="Times New Roman"/>
                <w:sz w:val="18"/>
                <w:szCs w:val="18"/>
              </w:rPr>
              <w:t>Doç. Dr. Hamza ŞAHIN</w:t>
            </w:r>
          </w:p>
          <w:p w14:paraId="433FC947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Yusuf Şinasi KIRMACI</w:t>
            </w:r>
          </w:p>
          <w:p w14:paraId="0119729A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DD2612" w:rsidRPr="001838FB" w14:paraId="1BBA3793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3377" w14:textId="77777777" w:rsidR="00DD2612" w:rsidRPr="001838FB" w:rsidRDefault="00DD2612" w:rsidP="00DD2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26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58D6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Manuel Tedavi Teknikleri II  (Uygulama)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E648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-10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1825" w14:textId="77777777" w:rsidR="00DD2612" w:rsidRPr="001838FB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1EC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CE2" w14:textId="77777777" w:rsidR="00DD2612" w:rsidRPr="001838FB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ehmet GÖĞREMİŞ</w:t>
            </w:r>
          </w:p>
        </w:tc>
      </w:tr>
      <w:tr w:rsidR="004B5707" w:rsidRPr="001838FB" w14:paraId="10560001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7BAB" w14:textId="6B341A46" w:rsidR="004B5707" w:rsidRPr="001838FB" w:rsidRDefault="004B5707" w:rsidP="004B5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26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2DAE" w14:textId="27BC1E95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Manuel Tedavi Teknikleri II  (Teorik)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4EE3" w14:textId="7AB3A9A3" w:rsidR="004B5707" w:rsidRPr="001838FB" w:rsidRDefault="006F5539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  <w:r w:rsidR="00D62365"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6323" w14:textId="7D741EEC" w:rsidR="004B5707" w:rsidRPr="001838FB" w:rsidRDefault="006F5539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  <w:r w:rsidR="00D62365"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52D" w14:textId="3B9A7945" w:rsidR="004B5707" w:rsidRPr="001838FB" w:rsidRDefault="00D62365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/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AF5F" w14:textId="7F75A2EE" w:rsidR="004B5707" w:rsidRDefault="00D62365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ehmet GÖĞREMİŞ</w:t>
            </w:r>
          </w:p>
          <w:p w14:paraId="5EF87321" w14:textId="7C659DC3" w:rsidR="00912833" w:rsidRPr="001838FB" w:rsidRDefault="00912833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041AB9C9" w14:textId="134FBD5E" w:rsidR="00912833" w:rsidRPr="001838FB" w:rsidRDefault="00D62365" w:rsidP="0091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4B5707" w:rsidRPr="001838FB" w14:paraId="094DC5E5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457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OF 202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1173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Sınıf Yönetimi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4C6F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0820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B09A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33F" w14:textId="126D9AD6" w:rsidR="004B5707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Ramazan YİRCİ</w:t>
            </w: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74D7791A" w14:textId="734FC22E" w:rsidR="004B5707" w:rsidRPr="001838FB" w:rsidRDefault="00F86875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Aykut ÖZÇADIRCI</w:t>
            </w:r>
          </w:p>
        </w:tc>
      </w:tr>
      <w:tr w:rsidR="004B5707" w:rsidRPr="001838FB" w14:paraId="4FCE0AAB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A7F4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OZ222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F33D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 IV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3C76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316B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257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DD7D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. Gör. Kemal HASANCAOĞLU</w:t>
            </w: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AFFBBA2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4B5707" w:rsidRPr="001838FB" w14:paraId="0C612449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33A4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18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D52B" w14:textId="77777777" w:rsidR="004B5707" w:rsidRPr="001838FB" w:rsidRDefault="004B5707" w:rsidP="004B5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Pilates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D479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78D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502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012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4B5707" w:rsidRPr="001838FB" w14:paraId="12C09AD6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ADA9" w14:textId="77777777" w:rsidR="004B5707" w:rsidRPr="001838FB" w:rsidRDefault="004B5707" w:rsidP="004B5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18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D528" w14:textId="77777777" w:rsidR="004B5707" w:rsidRPr="001838FB" w:rsidRDefault="004B5707" w:rsidP="004B5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Pilates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Uygulama)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322D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99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5F5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EFD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4B5707" w:rsidRPr="001838FB" w14:paraId="7D5E0D99" w14:textId="77777777" w:rsidTr="001838FB">
        <w:trPr>
          <w:trHeight w:val="4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BEF1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04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C3B1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lektroterapi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 (Teorik)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5A96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EBA8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A96" w14:textId="340D4A05" w:rsidR="004B5707" w:rsidRPr="001838FB" w:rsidRDefault="002B63BA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/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589" w14:textId="48D498AF" w:rsidR="004B5707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Yusuf Şinasi KIRMACI</w:t>
            </w:r>
          </w:p>
          <w:p w14:paraId="1EF24DD0" w14:textId="509FEF0A" w:rsidR="00392AD8" w:rsidRPr="001838FB" w:rsidRDefault="00392AD8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LIŞGAN</w:t>
            </w:r>
          </w:p>
          <w:p w14:paraId="40043B27" w14:textId="45BB8B29" w:rsidR="002B63BA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4B5707" w:rsidRPr="001838FB" w14:paraId="5962D064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9CE5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hAnsi="Times New Roman" w:cs="Times New Roman"/>
                <w:sz w:val="18"/>
                <w:szCs w:val="18"/>
              </w:rPr>
              <w:t xml:space="preserve">FT202  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CFD6" w14:textId="77777777" w:rsidR="004B5707" w:rsidRPr="001838FB" w:rsidRDefault="004B5707" w:rsidP="004B5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hAnsi="Times New Roman" w:cs="Times New Roman"/>
                <w:sz w:val="18"/>
                <w:szCs w:val="18"/>
              </w:rPr>
              <w:t xml:space="preserve">Tedavi Hareketleri ve Prensipleri </w:t>
            </w: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(Uygulama)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2BFE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94A6" w14:textId="77777777" w:rsidR="004B5707" w:rsidRPr="001838FB" w:rsidRDefault="004B5707" w:rsidP="004B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B4A" w14:textId="77777777" w:rsidR="004B5707" w:rsidRPr="001838FB" w:rsidRDefault="004B5707" w:rsidP="004B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50CF" w14:textId="77777777" w:rsidR="004B5707" w:rsidRPr="001838FB" w:rsidRDefault="004B5707" w:rsidP="004B57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Aykut ÖZÇADIRCI</w:t>
            </w:r>
          </w:p>
        </w:tc>
      </w:tr>
      <w:tr w:rsidR="00825A67" w:rsidRPr="001838FB" w14:paraId="1B363AEC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EE4D" w14:textId="5466609E" w:rsidR="00825A67" w:rsidRPr="001838FB" w:rsidRDefault="00825A67" w:rsidP="0082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hAnsi="Times New Roman" w:cs="Times New Roman"/>
                <w:sz w:val="18"/>
                <w:szCs w:val="18"/>
              </w:rPr>
              <w:t xml:space="preserve">FT202  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D40C" w14:textId="76958235" w:rsidR="00825A67" w:rsidRPr="001838FB" w:rsidRDefault="00825A67" w:rsidP="0082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hAnsi="Times New Roman" w:cs="Times New Roman"/>
                <w:sz w:val="18"/>
                <w:szCs w:val="18"/>
              </w:rPr>
              <w:t xml:space="preserve">Tedavi Hareketleri ve Prensipleri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C31" w14:textId="60B13246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479B" w14:textId="08E28D90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D0C" w14:textId="765D708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/ 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31D" w14:textId="77777777" w:rsidR="00825A67" w:rsidRPr="001838FB" w:rsidRDefault="00825A67" w:rsidP="00825A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Aykut ÖZÇADIRCI</w:t>
            </w:r>
          </w:p>
          <w:p w14:paraId="5C5A0B46" w14:textId="77777777" w:rsidR="00825A67" w:rsidRPr="001838FB" w:rsidRDefault="00825A67" w:rsidP="00825A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Hatice ADIGÜZEL TAT</w:t>
            </w:r>
          </w:p>
          <w:p w14:paraId="02DE0A1A" w14:textId="056F737F" w:rsidR="00825A67" w:rsidRPr="001838FB" w:rsidRDefault="00825A67" w:rsidP="00825A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825A67" w:rsidRPr="001838FB" w14:paraId="09A33DC6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7933" w14:textId="77777777" w:rsidR="00825A67" w:rsidRPr="001838FB" w:rsidRDefault="00825A67" w:rsidP="0082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16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7071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gzersiz Fizyolojisi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93DE" w14:textId="77777777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6605" w14:textId="77777777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9467" w14:textId="7D3CAA5D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ED-K1-5/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AF1" w14:textId="77777777" w:rsidR="00825A67" w:rsidRPr="001838FB" w:rsidRDefault="00825A67" w:rsidP="00825A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Gönül YAVUZ</w:t>
            </w:r>
          </w:p>
          <w:p w14:paraId="1E58709E" w14:textId="77777777" w:rsidR="00825A67" w:rsidRPr="001838FB" w:rsidRDefault="00825A67" w:rsidP="00825A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  <w:p w14:paraId="6D12E9E1" w14:textId="5C4D8453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LIŞGAN</w:t>
            </w:r>
          </w:p>
        </w:tc>
      </w:tr>
      <w:tr w:rsidR="00825A67" w:rsidRPr="001838FB" w14:paraId="03A69C3B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2207" w14:textId="77777777" w:rsidR="00825A67" w:rsidRPr="001838FB" w:rsidRDefault="00825A67" w:rsidP="0082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24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60E7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Alternatif Tedavi Yöntemleri</w:t>
            </w:r>
          </w:p>
          <w:p w14:paraId="43754939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D83E" w14:textId="77777777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6F68" w14:textId="77777777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B0E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5/ 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C7E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LIŞGAN</w:t>
            </w:r>
          </w:p>
          <w:p w14:paraId="07CDF7C3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825A67" w:rsidRPr="001838FB" w14:paraId="18075012" w14:textId="77777777" w:rsidTr="00DD2612">
        <w:trPr>
          <w:trHeight w:val="3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333D" w14:textId="77777777" w:rsidR="00825A67" w:rsidRPr="001838FB" w:rsidRDefault="00825A67" w:rsidP="00825A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FT220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80A7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Yürüyüş Patolojileri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6A2C" w14:textId="77777777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 Haziran 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FC36" w14:textId="77777777" w:rsidR="00825A67" w:rsidRPr="001838FB" w:rsidRDefault="00825A67" w:rsidP="0082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8D8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5/ ED-K1-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872" w14:textId="77777777" w:rsidR="00825A67" w:rsidRPr="001838FB" w:rsidRDefault="00825A67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Elisa ÇALIŞGAN</w:t>
            </w:r>
          </w:p>
          <w:p w14:paraId="50B3AD2C" w14:textId="115090D0" w:rsidR="00825A67" w:rsidRPr="001838FB" w:rsidRDefault="004D1BCB" w:rsidP="0082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</w:tbl>
    <w:p w14:paraId="2A82CD23" w14:textId="1815B5E8" w:rsidR="00ED7B2F" w:rsidRPr="001838FB" w:rsidRDefault="006F244A" w:rsidP="006F244A">
      <w:pPr>
        <w:tabs>
          <w:tab w:val="left" w:pos="2370"/>
        </w:tabs>
        <w:rPr>
          <w:rFonts w:ascii="Times New Roman" w:hAnsi="Times New Roman" w:cs="Times New Roman"/>
          <w:sz w:val="18"/>
          <w:szCs w:val="18"/>
        </w:rPr>
      </w:pPr>
      <w:r w:rsidRPr="001838FB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307"/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4698"/>
        <w:gridCol w:w="1744"/>
        <w:gridCol w:w="929"/>
        <w:gridCol w:w="2108"/>
        <w:gridCol w:w="4917"/>
      </w:tblGrid>
      <w:tr w:rsidR="00DD2612" w:rsidRPr="00AF22AA" w14:paraId="4463D5E5" w14:textId="77777777" w:rsidTr="00DD2612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4620C4" w14:textId="5FDDB5F5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FTR 3</w:t>
            </w: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INIF</w:t>
            </w:r>
          </w:p>
        </w:tc>
      </w:tr>
      <w:tr w:rsidR="00DD2612" w:rsidRPr="00AF22AA" w14:paraId="3E09019D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921A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B61A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E84D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982E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E1D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3D5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DD2612" w:rsidRPr="00AF22AA" w14:paraId="465A4D84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B8B3" w14:textId="77777777" w:rsidR="00DD2612" w:rsidRPr="00A1227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F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B4F8" w14:textId="77777777" w:rsidR="00DD2612" w:rsidRPr="00A1227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Psikolojisi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775F" w14:textId="77777777" w:rsidR="00DD2612" w:rsidRPr="00A1227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</w:t>
            </w: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32EF" w14:textId="77777777" w:rsidR="00DD2612" w:rsidRPr="00A1227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FE0" w14:textId="77777777" w:rsidR="00DD2612" w:rsidRPr="00A1227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A6E" w14:textId="0A7AE8C3" w:rsidR="00DD2612" w:rsidRDefault="00AF5DA4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</w:t>
            </w:r>
            <w:r w:rsidR="00DD2612"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ükrü FETTAHLIOĞLU</w:t>
            </w:r>
          </w:p>
          <w:p w14:paraId="72912C38" w14:textId="77777777" w:rsidR="00DD2612" w:rsidRPr="00A1227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DD2612" w:rsidRPr="00AF22AA" w14:paraId="11E748C0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8D75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1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8671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54BA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1579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BBF" w14:textId="77777777" w:rsidR="00DD2612" w:rsidRPr="00AF22AA" w:rsidRDefault="00DD2612" w:rsidP="00DD26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197" w14:textId="77777777" w:rsidR="00DD2612" w:rsidRPr="00AF22AA" w:rsidRDefault="00DD2612" w:rsidP="00DD2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Dr. Öğr. Üyesi Yusuf Şinasi KIRMACI</w:t>
            </w:r>
          </w:p>
          <w:p w14:paraId="36AC7A94" w14:textId="0F77049F" w:rsidR="00DD2612" w:rsidRPr="009F37C6" w:rsidRDefault="00F86875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1838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DD2612" w:rsidRPr="00AF22AA" w14:paraId="6661EE64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9E13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452D" w14:textId="77777777" w:rsidR="00DD2612" w:rsidRPr="00B94A0D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A0D">
              <w:rPr>
                <w:rFonts w:ascii="Times New Roman" w:hAnsi="Times New Roman" w:cs="Times New Roman"/>
                <w:sz w:val="20"/>
                <w:szCs w:val="20"/>
              </w:rPr>
              <w:t>Omurga Sağlığı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602" w14:textId="77777777" w:rsidR="00DD2612" w:rsidRPr="00B94A0D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4A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08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8938" w14:textId="77777777" w:rsidR="00DD2612" w:rsidRPr="00B94A0D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4A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F8C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5A1" w14:textId="77777777" w:rsidR="00DD2612" w:rsidRPr="00AF22AA" w:rsidRDefault="00DD2612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14:paraId="5E4A606C" w14:textId="77777777" w:rsidR="00DD2612" w:rsidRPr="00AF22AA" w:rsidRDefault="00DD2612" w:rsidP="00DD2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DD2612" w:rsidRPr="00AF22AA" w14:paraId="04A51D06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6664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F207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ez ve Rehabilitasyon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DF5E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F768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DF3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612" w14:textId="77777777" w:rsidR="00DD2612" w:rsidRPr="00AF22AA" w:rsidRDefault="00DD2612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kut ÖZÇADIRCI</w:t>
            </w:r>
          </w:p>
          <w:p w14:paraId="5CBE1E81" w14:textId="51F349F5" w:rsidR="00DD2612" w:rsidRPr="00410157" w:rsidRDefault="00410157" w:rsidP="004101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DD2612" w:rsidRPr="00AF22AA" w14:paraId="32304D30" w14:textId="77777777" w:rsidTr="00DD2612">
        <w:trPr>
          <w:trHeight w:val="50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20B5" w14:textId="77777777" w:rsidR="00DD2612" w:rsidRPr="00A1227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OF30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9C11" w14:textId="77777777" w:rsidR="00DD2612" w:rsidRPr="00A1227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Teknolojileri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099F" w14:textId="77777777" w:rsidR="00DD2612" w:rsidRPr="00A1227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39D" w14:textId="77777777" w:rsidR="00DD2612" w:rsidRPr="00A1227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243" w14:textId="50CFEF14" w:rsidR="00DD2612" w:rsidRPr="00A1227A" w:rsidRDefault="00256DDE" w:rsidP="0025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ZEM ÖDEV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EF8" w14:textId="77777777" w:rsidR="00DD2612" w:rsidRDefault="00DD2612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Arif GÜRLER</w:t>
            </w:r>
          </w:p>
          <w:p w14:paraId="66AA66A2" w14:textId="778DE5B9" w:rsidR="00DD2612" w:rsidRPr="00F86875" w:rsidRDefault="00F86875" w:rsidP="00F8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ĞREMİŞ</w:t>
            </w:r>
          </w:p>
        </w:tc>
      </w:tr>
      <w:tr w:rsidR="00DD2612" w:rsidRPr="00AF22AA" w14:paraId="0226738F" w14:textId="77777777" w:rsidTr="00DD2612">
        <w:trPr>
          <w:trHeight w:val="50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F957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1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3C58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ve Uğraşı Tedavisi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F95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2263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22A" w14:textId="77777777" w:rsidR="00DD2612" w:rsidRPr="00AF22AA" w:rsidRDefault="00DD2612" w:rsidP="00DD26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2B2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408324C5" w14:textId="77777777" w:rsidR="00DD2612" w:rsidRPr="00AF22AA" w:rsidRDefault="00DD2612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Elisa ÇALIŞGAN</w:t>
            </w:r>
          </w:p>
        </w:tc>
      </w:tr>
      <w:tr w:rsidR="00DD2612" w:rsidRPr="00AF22AA" w14:paraId="741D20B3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EE32" w14:textId="77777777" w:rsidR="00DD2612" w:rsidRPr="00AF22A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18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C550" w14:textId="77777777" w:rsidR="00DD2612" w:rsidRPr="005E6555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555">
              <w:rPr>
                <w:rFonts w:ascii="Times New Roman" w:eastAsia="Times New Roman" w:hAnsi="Times New Roman" w:cs="Times New Roman"/>
                <w:sz w:val="20"/>
                <w:szCs w:val="20"/>
              </w:rPr>
              <w:t>Romatizmal Hastalıklarda Fizyoterapi ve Rehabilitasyon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740A" w14:textId="77777777" w:rsidR="00DD2612" w:rsidRPr="005E6555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E65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85A3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E88" w14:textId="77777777" w:rsidR="00DD2612" w:rsidRPr="00AF22AA" w:rsidRDefault="00DD2612" w:rsidP="00DD26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 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BF5" w14:textId="77777777" w:rsidR="00DD2612" w:rsidRPr="00AF22AA" w:rsidRDefault="00DD2612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kut ÖZÇADIRCI</w:t>
            </w:r>
          </w:p>
          <w:p w14:paraId="49B65D11" w14:textId="77777777" w:rsidR="00DD2612" w:rsidRPr="00AF22AA" w:rsidRDefault="00DD2612" w:rsidP="00DD2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DD2612" w:rsidRPr="00AF22AA" w14:paraId="437BB172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76D4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1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69F8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Kardiak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Rehabilitasyon (Teorik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4FD2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0786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086" w14:textId="77777777" w:rsidR="00DD2612" w:rsidRPr="00AF22AA" w:rsidRDefault="00DD2612" w:rsidP="00DD261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D49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62423BB" w14:textId="77777777" w:rsidR="00DD2612" w:rsidRPr="00AF22AA" w:rsidRDefault="00DD2612" w:rsidP="00DD2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kut ÖZÇADIRCI</w:t>
            </w:r>
          </w:p>
        </w:tc>
      </w:tr>
      <w:tr w:rsidR="00DD2612" w:rsidRPr="00AF22AA" w14:paraId="22B0C3B8" w14:textId="77777777" w:rsidTr="00DD2612">
        <w:trPr>
          <w:trHeight w:val="40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4D8F" w14:textId="77777777" w:rsidR="00DD2612" w:rsidRPr="00AF22A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2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5D69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ğrı ve Fizyoterapis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65BA" w14:textId="77777777" w:rsidR="00DD2612" w:rsidRPr="00FD0F3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0F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11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6F94" w14:textId="77777777" w:rsidR="00DD2612" w:rsidRPr="00FD0F3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0F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6E4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8D8" w14:textId="77777777" w:rsidR="00DD2612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ĞREMİŞ</w:t>
            </w:r>
          </w:p>
          <w:p w14:paraId="080AD597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Elisa ÇALIŞGAN</w:t>
            </w:r>
          </w:p>
        </w:tc>
      </w:tr>
      <w:tr w:rsidR="00DD2612" w:rsidRPr="00AF22AA" w14:paraId="3BCC22F9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36B8" w14:textId="77777777" w:rsidR="00DD2612" w:rsidRPr="00AF22A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06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189F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öroloj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5543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F2CF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D89F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B67" w14:textId="77777777" w:rsidR="00DD2612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 Hatice ADIGÜZEL TAT</w:t>
            </w:r>
          </w:p>
          <w:p w14:paraId="5446D0FB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DD2612" w:rsidRPr="00AF22AA" w14:paraId="6059E94E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729D" w14:textId="77777777" w:rsidR="00DD2612" w:rsidRPr="00AF22AA" w:rsidRDefault="00DD2612" w:rsidP="00DD2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06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C7CD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öroloj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syon </w:t>
            </w: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(Uygulama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EA59" w14:textId="77777777" w:rsidR="00DD2612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414F" w14:textId="77777777" w:rsidR="00DD2612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988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B55" w14:textId="77777777" w:rsidR="00DD2612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14:paraId="11FADF6C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DD2612" w:rsidRPr="00AF22AA" w14:paraId="2A6A4CA9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4294" w14:textId="77777777" w:rsidR="00DD2612" w:rsidRPr="00AF22AA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2185" w14:textId="77777777" w:rsidR="00DD2612" w:rsidRPr="00791041" w:rsidRDefault="00DD2612" w:rsidP="00DD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41">
              <w:rPr>
                <w:rFonts w:ascii="Times New Roman" w:hAnsi="Times New Roman" w:cs="Times New Roman"/>
                <w:sz w:val="20"/>
                <w:szCs w:val="20"/>
              </w:rPr>
              <w:t>Nörofizyolojik Yaklaşımlar II (Teorik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F1F6" w14:textId="77777777" w:rsidR="00DD2612" w:rsidRPr="00791041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10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53F1" w14:textId="77777777" w:rsidR="00DD2612" w:rsidRPr="00AF22AA" w:rsidRDefault="00DD2612" w:rsidP="00DD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BD7" w14:textId="77777777" w:rsidR="00DD2612" w:rsidRPr="00AF22AA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/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867" w14:textId="77777777" w:rsidR="00DD2612" w:rsidRPr="00AF22AA" w:rsidRDefault="00DD2612" w:rsidP="00DD2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0B572D1C" w14:textId="77777777" w:rsidR="00DD2612" w:rsidRPr="00AF22AA" w:rsidRDefault="00DD2612" w:rsidP="00DD2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1838FB" w:rsidRPr="00AF22AA" w14:paraId="3999BFE9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37BA" w14:textId="11680D19" w:rsidR="001838FB" w:rsidRPr="00AF22AA" w:rsidRDefault="001838FB" w:rsidP="00183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612">
              <w:rPr>
                <w:rFonts w:ascii="Times New Roman" w:hAnsi="Times New Roman" w:cs="Times New Roman"/>
                <w:sz w:val="18"/>
                <w:szCs w:val="18"/>
              </w:rPr>
              <w:t>FT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9B15" w14:textId="5FCB4016" w:rsidR="001838FB" w:rsidRPr="00791041" w:rsidRDefault="001838FB" w:rsidP="00183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>Nörofizyolojik</w:t>
            </w:r>
            <w:proofErr w:type="spellEnd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 xml:space="preserve"> Yaklaşımlar II (Uygulama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5D88" w14:textId="13667B30" w:rsidR="001838FB" w:rsidRPr="00791041" w:rsidRDefault="001838FB" w:rsidP="001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26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-19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E946" w14:textId="5D90A931" w:rsidR="001838FB" w:rsidRDefault="001838FB" w:rsidP="001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26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51D" w14:textId="11B7A4F4" w:rsidR="001838FB" w:rsidRPr="00AF22AA" w:rsidRDefault="001838FB" w:rsidP="001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26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CB4" w14:textId="4D3FEA8C" w:rsidR="001838FB" w:rsidRPr="00AF22AA" w:rsidRDefault="001838FB" w:rsidP="00183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1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1838FB" w:rsidRPr="00AF22AA" w14:paraId="73E2B76B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BFCB" w14:textId="77777777" w:rsidR="001838FB" w:rsidRPr="00AF22AA" w:rsidRDefault="001838FB" w:rsidP="00183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0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A4C4" w14:textId="77777777" w:rsidR="001838FB" w:rsidRPr="00AF22AA" w:rsidRDefault="001838FB" w:rsidP="001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Özel Konular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BAC2" w14:textId="77777777" w:rsidR="001838FB" w:rsidRPr="00AF22AA" w:rsidRDefault="001838FB" w:rsidP="001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903A" w14:textId="77777777" w:rsidR="001838FB" w:rsidRPr="00AF22AA" w:rsidRDefault="001838FB" w:rsidP="001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C57" w14:textId="77777777" w:rsidR="001838FB" w:rsidRPr="00AF22AA" w:rsidRDefault="001838FB" w:rsidP="001838F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 ED-K1-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314" w14:textId="77777777" w:rsidR="001838FB" w:rsidRPr="00AF22AA" w:rsidRDefault="001838FB" w:rsidP="001838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Yusuf Şinasi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  <w:p w14:paraId="37FCAF6D" w14:textId="77777777" w:rsidR="001838FB" w:rsidRPr="00AF22AA" w:rsidRDefault="001838FB" w:rsidP="00183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1838FB" w:rsidRPr="00AF22AA" w14:paraId="2BF0A7CE" w14:textId="77777777" w:rsidTr="00DD2612">
        <w:trPr>
          <w:trHeight w:val="36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875E" w14:textId="77777777" w:rsidR="001838FB" w:rsidRPr="00DD2612" w:rsidRDefault="001838FB" w:rsidP="001838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T32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18F6" w14:textId="77777777" w:rsidR="001838FB" w:rsidRPr="00DD2612" w:rsidRDefault="001838FB" w:rsidP="001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zyoterapistler</w:t>
            </w:r>
            <w:proofErr w:type="spellEnd"/>
            <w:r w:rsidRPr="00DD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çin</w:t>
            </w:r>
            <w:proofErr w:type="spellEnd"/>
            <w:r w:rsidRPr="00DD2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og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59DA" w14:textId="77777777" w:rsidR="001838FB" w:rsidRPr="00DD2612" w:rsidRDefault="001838FB" w:rsidP="001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26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 Haziran 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DAC9" w14:textId="77777777" w:rsidR="001838FB" w:rsidRPr="00DD2612" w:rsidRDefault="001838FB" w:rsidP="001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26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BA6" w14:textId="77777777" w:rsidR="001838FB" w:rsidRPr="00DD2612" w:rsidRDefault="001838FB" w:rsidP="001838F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612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5D8" w14:textId="77777777" w:rsidR="001838FB" w:rsidRPr="00DD2612" w:rsidRDefault="001838FB" w:rsidP="001838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61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DD2612">
              <w:rPr>
                <w:rFonts w:ascii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</w:tbl>
    <w:p w14:paraId="7FC11E55" w14:textId="77777777" w:rsidR="006C396C" w:rsidRPr="00AF22AA" w:rsidRDefault="006C396C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75261BEE" w14:textId="0287B9DB" w:rsidR="000F5200" w:rsidRDefault="000F5200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Y="8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3992"/>
        <w:gridCol w:w="1874"/>
        <w:gridCol w:w="936"/>
        <w:gridCol w:w="2240"/>
        <w:gridCol w:w="5177"/>
      </w:tblGrid>
      <w:tr w:rsidR="00DD2612" w:rsidRPr="00AF22AA" w14:paraId="0800234D" w14:textId="77777777" w:rsidTr="00DD2612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17DF3D5" w14:textId="0F0FAB8E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FTR 4</w:t>
            </w: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INIF</w:t>
            </w:r>
          </w:p>
        </w:tc>
      </w:tr>
      <w:tr w:rsidR="00DD2612" w:rsidRPr="00AF22AA" w14:paraId="63A7429E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A43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C30B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210A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3E46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B66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C31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DD2612" w:rsidRPr="00AF22AA" w14:paraId="08502FF6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9A0A" w14:textId="77777777" w:rsidR="00DD2612" w:rsidRPr="00AF22AA" w:rsidRDefault="00DD2612" w:rsidP="0019524B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4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4806" w14:textId="77777777" w:rsidR="00DD2612" w:rsidRPr="00AF22AA" w:rsidRDefault="00DD2612" w:rsidP="00195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Yönetim ve Organizasyo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F894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8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i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1CE8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D3A3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882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Nihal ALOĞLU</w:t>
            </w:r>
          </w:p>
          <w:p w14:paraId="4CE1AA54" w14:textId="643A2726" w:rsidR="00DD2612" w:rsidRPr="00AF22AA" w:rsidRDefault="00E36B2B" w:rsidP="00E3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DD2612" w:rsidRPr="00AF22AA" w14:paraId="0C6E7AA3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A2DF" w14:textId="77777777" w:rsidR="00DD2612" w:rsidRPr="00AF22AA" w:rsidRDefault="00DD2612" w:rsidP="00195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8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08D3" w14:textId="77777777" w:rsidR="00DD2612" w:rsidRPr="00AF22AA" w:rsidRDefault="00DD2612" w:rsidP="00195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Hukuku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48E5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1C2E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A3F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531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A0B3EA1" w14:textId="77777777" w:rsidR="00DD2612" w:rsidRPr="00F21B48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</w:tc>
      </w:tr>
      <w:tr w:rsidR="00DD2612" w:rsidRPr="00AF22AA" w14:paraId="0970209F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7205" w14:textId="77777777" w:rsidR="00DD2612" w:rsidRPr="00AF22AA" w:rsidRDefault="00DD2612" w:rsidP="00195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2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E323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Mesleki Rehabilitasyo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8DD5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EF3B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5E2" w14:textId="77777777" w:rsidR="00DD2612" w:rsidRPr="00AF22AA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4B6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14:paraId="4DF34A24" w14:textId="2DA4A117" w:rsidR="00DD2612" w:rsidRPr="00AF22AA" w:rsidRDefault="00410157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ĞREMİŞ</w:t>
            </w:r>
            <w:bookmarkStart w:id="1" w:name="_GoBack"/>
            <w:bookmarkEnd w:id="1"/>
          </w:p>
        </w:tc>
      </w:tr>
      <w:tr w:rsidR="00DD2612" w:rsidRPr="00AF22AA" w14:paraId="5B21FCCE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2990" w14:textId="77777777" w:rsidR="00DD2612" w:rsidRPr="00AF22AA" w:rsidRDefault="00DD2612" w:rsidP="00195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3CD2" w14:textId="77777777" w:rsidR="00DD2612" w:rsidRPr="00AF22AA" w:rsidRDefault="00DD2612" w:rsidP="00195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I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3761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E13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6F0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2EBB" w14:textId="77777777" w:rsidR="00DD2612" w:rsidRPr="0002001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2001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2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Ceren Efe SAYIN </w:t>
            </w:r>
          </w:p>
          <w:p w14:paraId="269271BC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DD2612" w:rsidRPr="00AF22AA" w14:paraId="06A5D5B0" w14:textId="77777777" w:rsidTr="0019524B">
        <w:trPr>
          <w:trHeight w:val="58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5DED" w14:textId="77777777" w:rsidR="00DD2612" w:rsidRPr="00AF22AA" w:rsidRDefault="00DD2612" w:rsidP="0019524B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26F0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I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96DC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4F50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7E49" w14:textId="77777777" w:rsidR="00DD2612" w:rsidRPr="00AF22AA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8A2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14:paraId="23E44132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</w:tc>
      </w:tr>
      <w:tr w:rsidR="00DD2612" w:rsidRPr="00AF22AA" w14:paraId="27CF5A6F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6F18" w14:textId="77777777" w:rsidR="00DD2612" w:rsidRPr="00AF22AA" w:rsidRDefault="00DD2612" w:rsidP="0019524B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4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C15C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lyatif B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kımda Fizyoterapi ve Rehabilitasyo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D7DD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Haziran 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1346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409" w14:textId="77777777" w:rsidR="00DD2612" w:rsidRPr="00AF22AA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4C8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36103BB5" w14:textId="77777777" w:rsidR="00DD2612" w:rsidRPr="00AF22AA" w:rsidRDefault="00DD2612" w:rsidP="00195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DD2612" w:rsidRPr="00AF22AA" w14:paraId="3FFE243B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D1955" w14:textId="77777777" w:rsidR="00DD2612" w:rsidRPr="00AF22AA" w:rsidRDefault="00DD2612" w:rsidP="00195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B6E2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(Teorik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D040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DA0D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468" w14:textId="77777777" w:rsidR="00DD2612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1E6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14:paraId="58A7FF68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DD2612" w:rsidRPr="00AF22AA" w14:paraId="241894EA" w14:textId="77777777" w:rsidTr="0019524B">
        <w:trPr>
          <w:trHeight w:val="72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B10C" w14:textId="77777777" w:rsidR="00DD2612" w:rsidRPr="00AF22AA" w:rsidRDefault="00DD2612" w:rsidP="0019524B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C305" w14:textId="77777777" w:rsidR="00DD2612" w:rsidRPr="00AF22AA" w:rsidRDefault="00DD2612" w:rsidP="0019524B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Lenfödem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izyoterapi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705B" w14:textId="70E734D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DF17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2F39" w14:textId="2D0C635B" w:rsidR="00DD2612" w:rsidRPr="00AF22AA" w:rsidRDefault="00DF176C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DD2612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DD26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DD2612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138" w14:textId="77777777" w:rsidR="00DD2612" w:rsidRPr="00AF22AA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E12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  <w:p w14:paraId="2F6A8261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</w:tc>
      </w:tr>
      <w:tr w:rsidR="00DD2612" w:rsidRPr="00AF22AA" w14:paraId="37B1A6FA" w14:textId="77777777" w:rsidTr="0019524B">
        <w:trPr>
          <w:trHeight w:val="4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8808" w14:textId="77777777" w:rsidR="00DD2612" w:rsidRPr="00AF22AA" w:rsidRDefault="00DD2612" w:rsidP="00195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8F7E" w14:textId="77777777" w:rsidR="00DD2612" w:rsidRPr="00AF22AA" w:rsidRDefault="00DD2612" w:rsidP="001952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ygulama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C6E4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E4E2" w14:textId="77777777" w:rsidR="00DD2612" w:rsidRPr="00AF22AA" w:rsidRDefault="00DD2612" w:rsidP="0019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7396" w14:textId="77777777" w:rsidR="00DD2612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  <w:p w14:paraId="43AF3841" w14:textId="77777777" w:rsidR="00DD2612" w:rsidRPr="00AF22AA" w:rsidRDefault="00DD2612" w:rsidP="0019524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EBA2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14:paraId="15156D69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  <w:p w14:paraId="72131A87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61ED8E86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14:paraId="718190A8" w14:textId="77777777" w:rsidR="00DD2612" w:rsidRDefault="00DD2612" w:rsidP="0019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14:paraId="12975F0A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DF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3DF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53DF2">
              <w:rPr>
                <w:rFonts w:ascii="Times New Roman" w:hAnsi="Times New Roman" w:cs="Times New Roman"/>
                <w:sz w:val="20"/>
                <w:szCs w:val="20"/>
              </w:rPr>
              <w:t>. Üyesi Aykut ÖZÇADI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25CC96" w14:textId="77777777" w:rsidR="00DD2612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14:paraId="49267B0C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14:paraId="644B4C0E" w14:textId="77777777" w:rsidR="00DD2612" w:rsidRPr="00AF22AA" w:rsidRDefault="00DD2612" w:rsidP="0019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F1ACC6" w14:textId="77777777" w:rsidR="00DD2612" w:rsidRDefault="00DD2612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1EA814" w14:textId="12F95F5A" w:rsidR="00C20473" w:rsidRDefault="00C20473"/>
    <w:sectPr w:rsidR="00C20473" w:rsidSect="00DE0BC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C4D9" w14:textId="77777777" w:rsidR="007921B2" w:rsidRDefault="007921B2" w:rsidP="00C53006">
      <w:pPr>
        <w:spacing w:after="0" w:line="240" w:lineRule="auto"/>
      </w:pPr>
      <w:r>
        <w:separator/>
      </w:r>
    </w:p>
  </w:endnote>
  <w:endnote w:type="continuationSeparator" w:id="0">
    <w:p w14:paraId="78AB9497" w14:textId="77777777" w:rsidR="007921B2" w:rsidRDefault="007921B2" w:rsidP="00C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3345"/>
    </w:tblGrid>
    <w:tr w:rsidR="009F37C6" w:rsidRPr="00064A41" w14:paraId="13B1D9BF" w14:textId="77777777" w:rsidTr="00DD2612">
      <w:trPr>
        <w:trHeight w:val="238"/>
      </w:trPr>
      <w:tc>
        <w:tcPr>
          <w:tcW w:w="3345" w:type="dxa"/>
        </w:tcPr>
        <w:p w14:paraId="3028437D" w14:textId="77777777" w:rsidR="009F37C6" w:rsidRPr="00064A41" w:rsidRDefault="009F37C6" w:rsidP="009F37C6">
          <w:pPr>
            <w:pStyle w:val="AltBilgi"/>
          </w:pPr>
          <w:r w:rsidRPr="00064A41">
            <w:t>Doç. Dr. Hatice ADIGÜZEL TAT</w:t>
          </w:r>
        </w:p>
      </w:tc>
    </w:tr>
    <w:tr w:rsidR="009F37C6" w14:paraId="45C22021" w14:textId="77777777" w:rsidTr="00DD2612">
      <w:trPr>
        <w:trHeight w:val="224"/>
      </w:trPr>
      <w:tc>
        <w:tcPr>
          <w:tcW w:w="3345" w:type="dxa"/>
        </w:tcPr>
        <w:p w14:paraId="28FB24DE" w14:textId="07D20B29" w:rsidR="009F37C6" w:rsidRDefault="009F37C6" w:rsidP="009F37C6">
          <w:pPr>
            <w:pStyle w:val="AltBilgi"/>
          </w:pPr>
          <w:r>
            <w:t xml:space="preserve">  </w:t>
          </w:r>
          <w:r w:rsidRPr="00064A41">
            <w:t>Bölüm Başkanı</w:t>
          </w:r>
          <w:r w:rsidR="00DD2612" w:rsidRPr="009B749B">
            <w:rPr>
              <w:noProof/>
              <w:lang w:eastAsia="tr-TR"/>
            </w:rPr>
            <w:drawing>
              <wp:inline distT="0" distB="0" distL="0" distR="0" wp14:anchorId="2002CB89" wp14:editId="2646FD9E">
                <wp:extent cx="923925" cy="251580"/>
                <wp:effectExtent l="0" t="0" r="0" b="0"/>
                <wp:docPr id="2" name="Resim 2" descr="C:\Users\Hatice ADIGÜZEL TAT\Desktop\adobe imz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atice ADIGÜZEL TAT\Desktop\adobe imz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78" cy="27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E397D4" w14:textId="77777777" w:rsidR="009F37C6" w:rsidRDefault="009F37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CF43" w14:textId="77777777" w:rsidR="007921B2" w:rsidRDefault="007921B2" w:rsidP="00C53006">
      <w:pPr>
        <w:spacing w:after="0" w:line="240" w:lineRule="auto"/>
      </w:pPr>
      <w:r>
        <w:separator/>
      </w:r>
    </w:p>
  </w:footnote>
  <w:footnote w:type="continuationSeparator" w:id="0">
    <w:p w14:paraId="37402527" w14:textId="77777777" w:rsidR="007921B2" w:rsidRDefault="007921B2" w:rsidP="00C5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8550" w14:textId="1D56812D" w:rsidR="00DD2612" w:rsidRPr="00DD2612" w:rsidRDefault="00DD2612" w:rsidP="00DD2612">
    <w:pPr>
      <w:pStyle w:val="stBilgi"/>
    </w:pPr>
    <w:r w:rsidRPr="008F7C6C">
      <w:rPr>
        <w:rFonts w:ascii="Times New Roman" w:hAnsi="Times New Roman" w:cs="Times New Roman"/>
        <w:noProof/>
        <w:lang w:eastAsia="tr-TR"/>
      </w:rPr>
      <w:drawing>
        <wp:inline distT="0" distB="0" distL="0" distR="0" wp14:anchorId="1AA66BC0" wp14:editId="5A4F5E25">
          <wp:extent cx="409651" cy="439588"/>
          <wp:effectExtent l="0" t="0" r="0" b="0"/>
          <wp:docPr id="12388718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7" t="12163" r="12162" b="12432"/>
                  <a:stretch/>
                </pic:blipFill>
                <pic:spPr bwMode="auto">
                  <a:xfrm>
                    <a:off x="0" y="0"/>
                    <a:ext cx="424900" cy="45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5E0"/>
    <w:multiLevelType w:val="hybridMultilevel"/>
    <w:tmpl w:val="4000ACF2"/>
    <w:lvl w:ilvl="0" w:tplc="E7B6EAE6">
      <w:start w:val="2025"/>
      <w:numFmt w:val="decimal"/>
      <w:lvlText w:val="%1-"/>
      <w:lvlJc w:val="left"/>
      <w:pPr>
        <w:ind w:left="920" w:hanging="5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1512"/>
    <w:multiLevelType w:val="multilevel"/>
    <w:tmpl w:val="1A82414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B14B8A"/>
    <w:multiLevelType w:val="hybridMultilevel"/>
    <w:tmpl w:val="18166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004B"/>
    <w:rsid w:val="00002AFA"/>
    <w:rsid w:val="00005C75"/>
    <w:rsid w:val="00017E0A"/>
    <w:rsid w:val="0002001A"/>
    <w:rsid w:val="000212FF"/>
    <w:rsid w:val="00022739"/>
    <w:rsid w:val="000320F9"/>
    <w:rsid w:val="00045F50"/>
    <w:rsid w:val="0005226E"/>
    <w:rsid w:val="00052FD8"/>
    <w:rsid w:val="000568BB"/>
    <w:rsid w:val="00073466"/>
    <w:rsid w:val="000735CB"/>
    <w:rsid w:val="00074940"/>
    <w:rsid w:val="00074B77"/>
    <w:rsid w:val="000804DB"/>
    <w:rsid w:val="00086E51"/>
    <w:rsid w:val="000A405B"/>
    <w:rsid w:val="000B1E09"/>
    <w:rsid w:val="000B5701"/>
    <w:rsid w:val="000B61B1"/>
    <w:rsid w:val="000D5B61"/>
    <w:rsid w:val="000D723B"/>
    <w:rsid w:val="000E3835"/>
    <w:rsid w:val="000E5F44"/>
    <w:rsid w:val="000E7CE7"/>
    <w:rsid w:val="000F5200"/>
    <w:rsid w:val="000F60E3"/>
    <w:rsid w:val="001055DC"/>
    <w:rsid w:val="00106D80"/>
    <w:rsid w:val="00111278"/>
    <w:rsid w:val="00113FC2"/>
    <w:rsid w:val="00125661"/>
    <w:rsid w:val="00127297"/>
    <w:rsid w:val="001347E3"/>
    <w:rsid w:val="001462DC"/>
    <w:rsid w:val="00154A87"/>
    <w:rsid w:val="00155103"/>
    <w:rsid w:val="0016100B"/>
    <w:rsid w:val="0017274A"/>
    <w:rsid w:val="00172C1A"/>
    <w:rsid w:val="001733FD"/>
    <w:rsid w:val="00174EF9"/>
    <w:rsid w:val="00182279"/>
    <w:rsid w:val="001838FB"/>
    <w:rsid w:val="00191007"/>
    <w:rsid w:val="001B08A0"/>
    <w:rsid w:val="001B24A2"/>
    <w:rsid w:val="001B41AC"/>
    <w:rsid w:val="001B69D7"/>
    <w:rsid w:val="001C4B36"/>
    <w:rsid w:val="001C590F"/>
    <w:rsid w:val="001C5A8B"/>
    <w:rsid w:val="001E0734"/>
    <w:rsid w:val="001E079A"/>
    <w:rsid w:val="001E3994"/>
    <w:rsid w:val="001E72E7"/>
    <w:rsid w:val="001E7650"/>
    <w:rsid w:val="001F2803"/>
    <w:rsid w:val="001F2B18"/>
    <w:rsid w:val="001F7084"/>
    <w:rsid w:val="00202506"/>
    <w:rsid w:val="00203FB8"/>
    <w:rsid w:val="002125C5"/>
    <w:rsid w:val="00213E7E"/>
    <w:rsid w:val="00215865"/>
    <w:rsid w:val="00216F00"/>
    <w:rsid w:val="00223E1A"/>
    <w:rsid w:val="00225355"/>
    <w:rsid w:val="002346E4"/>
    <w:rsid w:val="002351F0"/>
    <w:rsid w:val="00241B2A"/>
    <w:rsid w:val="002464E8"/>
    <w:rsid w:val="0024796F"/>
    <w:rsid w:val="002563CB"/>
    <w:rsid w:val="00256DDE"/>
    <w:rsid w:val="002672FC"/>
    <w:rsid w:val="00271364"/>
    <w:rsid w:val="00272E86"/>
    <w:rsid w:val="00276B70"/>
    <w:rsid w:val="002920D0"/>
    <w:rsid w:val="002A7E49"/>
    <w:rsid w:val="002B0ECB"/>
    <w:rsid w:val="002B337F"/>
    <w:rsid w:val="002B4502"/>
    <w:rsid w:val="002B598C"/>
    <w:rsid w:val="002B63BA"/>
    <w:rsid w:val="002C2C99"/>
    <w:rsid w:val="002D128B"/>
    <w:rsid w:val="002D1417"/>
    <w:rsid w:val="002D5589"/>
    <w:rsid w:val="002D6F44"/>
    <w:rsid w:val="002E0617"/>
    <w:rsid w:val="002E061C"/>
    <w:rsid w:val="002E2A7B"/>
    <w:rsid w:val="002E2CED"/>
    <w:rsid w:val="002E446E"/>
    <w:rsid w:val="002F2189"/>
    <w:rsid w:val="002F5301"/>
    <w:rsid w:val="00306FE4"/>
    <w:rsid w:val="00310D41"/>
    <w:rsid w:val="00313A2A"/>
    <w:rsid w:val="003207D4"/>
    <w:rsid w:val="00327759"/>
    <w:rsid w:val="00327CAF"/>
    <w:rsid w:val="003310B1"/>
    <w:rsid w:val="00340BFF"/>
    <w:rsid w:val="0035041A"/>
    <w:rsid w:val="0035768E"/>
    <w:rsid w:val="003605CC"/>
    <w:rsid w:val="00363106"/>
    <w:rsid w:val="0037126D"/>
    <w:rsid w:val="003918B7"/>
    <w:rsid w:val="00392AD8"/>
    <w:rsid w:val="00396BB2"/>
    <w:rsid w:val="00397AEB"/>
    <w:rsid w:val="00397C8E"/>
    <w:rsid w:val="003A3D8C"/>
    <w:rsid w:val="003A731B"/>
    <w:rsid w:val="003B16D4"/>
    <w:rsid w:val="003B442F"/>
    <w:rsid w:val="003C5A84"/>
    <w:rsid w:val="003D5A4A"/>
    <w:rsid w:val="003E1395"/>
    <w:rsid w:val="003E30AC"/>
    <w:rsid w:val="0040219B"/>
    <w:rsid w:val="00402B1A"/>
    <w:rsid w:val="00403383"/>
    <w:rsid w:val="00407978"/>
    <w:rsid w:val="00407B08"/>
    <w:rsid w:val="00410157"/>
    <w:rsid w:val="00435185"/>
    <w:rsid w:val="00435585"/>
    <w:rsid w:val="00440AA6"/>
    <w:rsid w:val="00443283"/>
    <w:rsid w:val="004517FE"/>
    <w:rsid w:val="004560B4"/>
    <w:rsid w:val="00462A3D"/>
    <w:rsid w:val="00462AD5"/>
    <w:rsid w:val="0046373D"/>
    <w:rsid w:val="00472CCD"/>
    <w:rsid w:val="004746AA"/>
    <w:rsid w:val="004767E9"/>
    <w:rsid w:val="00483DFF"/>
    <w:rsid w:val="004855A4"/>
    <w:rsid w:val="00491907"/>
    <w:rsid w:val="00496F4F"/>
    <w:rsid w:val="004A0C90"/>
    <w:rsid w:val="004A1157"/>
    <w:rsid w:val="004A1CBE"/>
    <w:rsid w:val="004A2710"/>
    <w:rsid w:val="004A4340"/>
    <w:rsid w:val="004A7487"/>
    <w:rsid w:val="004B2DAF"/>
    <w:rsid w:val="004B4021"/>
    <w:rsid w:val="004B5707"/>
    <w:rsid w:val="004B6957"/>
    <w:rsid w:val="004C49A5"/>
    <w:rsid w:val="004D09FE"/>
    <w:rsid w:val="004D158D"/>
    <w:rsid w:val="004D1BCB"/>
    <w:rsid w:val="004E11E7"/>
    <w:rsid w:val="004E54C8"/>
    <w:rsid w:val="004F542B"/>
    <w:rsid w:val="00504EF6"/>
    <w:rsid w:val="00505636"/>
    <w:rsid w:val="005124CE"/>
    <w:rsid w:val="00515E35"/>
    <w:rsid w:val="00521DBF"/>
    <w:rsid w:val="0053159B"/>
    <w:rsid w:val="00533824"/>
    <w:rsid w:val="00534B9A"/>
    <w:rsid w:val="00540C1C"/>
    <w:rsid w:val="00544812"/>
    <w:rsid w:val="005461C6"/>
    <w:rsid w:val="0054621D"/>
    <w:rsid w:val="0055097E"/>
    <w:rsid w:val="00552DDE"/>
    <w:rsid w:val="00553475"/>
    <w:rsid w:val="005540FC"/>
    <w:rsid w:val="00563F13"/>
    <w:rsid w:val="00571BBF"/>
    <w:rsid w:val="00572E53"/>
    <w:rsid w:val="00577355"/>
    <w:rsid w:val="00590F1F"/>
    <w:rsid w:val="00595A05"/>
    <w:rsid w:val="005A20E9"/>
    <w:rsid w:val="005A29E3"/>
    <w:rsid w:val="005B2535"/>
    <w:rsid w:val="005B5BC9"/>
    <w:rsid w:val="005D5AFF"/>
    <w:rsid w:val="005E3DCA"/>
    <w:rsid w:val="005E6555"/>
    <w:rsid w:val="005E6DEF"/>
    <w:rsid w:val="005F205B"/>
    <w:rsid w:val="005F2F79"/>
    <w:rsid w:val="005F409B"/>
    <w:rsid w:val="00602928"/>
    <w:rsid w:val="00611F1B"/>
    <w:rsid w:val="006123B4"/>
    <w:rsid w:val="00613070"/>
    <w:rsid w:val="006205CE"/>
    <w:rsid w:val="00630C24"/>
    <w:rsid w:val="00630F13"/>
    <w:rsid w:val="00631AFD"/>
    <w:rsid w:val="00632C56"/>
    <w:rsid w:val="00635492"/>
    <w:rsid w:val="00635AB4"/>
    <w:rsid w:val="00640550"/>
    <w:rsid w:val="00647E6D"/>
    <w:rsid w:val="0065597C"/>
    <w:rsid w:val="006609CA"/>
    <w:rsid w:val="006659D3"/>
    <w:rsid w:val="00665D47"/>
    <w:rsid w:val="006700C8"/>
    <w:rsid w:val="0067779C"/>
    <w:rsid w:val="006847BE"/>
    <w:rsid w:val="00687EB0"/>
    <w:rsid w:val="0069158F"/>
    <w:rsid w:val="00694AD6"/>
    <w:rsid w:val="00696113"/>
    <w:rsid w:val="006B2F9C"/>
    <w:rsid w:val="006B4148"/>
    <w:rsid w:val="006B4EAB"/>
    <w:rsid w:val="006C0202"/>
    <w:rsid w:val="006C0A5B"/>
    <w:rsid w:val="006C17B7"/>
    <w:rsid w:val="006C396C"/>
    <w:rsid w:val="006C3CAD"/>
    <w:rsid w:val="006D0B35"/>
    <w:rsid w:val="006E3587"/>
    <w:rsid w:val="006E5D19"/>
    <w:rsid w:val="006F244A"/>
    <w:rsid w:val="006F5539"/>
    <w:rsid w:val="00703456"/>
    <w:rsid w:val="00704079"/>
    <w:rsid w:val="007147BC"/>
    <w:rsid w:val="00717939"/>
    <w:rsid w:val="0072437C"/>
    <w:rsid w:val="00724445"/>
    <w:rsid w:val="0072574F"/>
    <w:rsid w:val="00731117"/>
    <w:rsid w:val="00731DF8"/>
    <w:rsid w:val="0073294A"/>
    <w:rsid w:val="00735D0A"/>
    <w:rsid w:val="0073645D"/>
    <w:rsid w:val="00743C66"/>
    <w:rsid w:val="00746B8E"/>
    <w:rsid w:val="00750754"/>
    <w:rsid w:val="00764605"/>
    <w:rsid w:val="0076661D"/>
    <w:rsid w:val="007726F7"/>
    <w:rsid w:val="00774A4F"/>
    <w:rsid w:val="0077677F"/>
    <w:rsid w:val="00781AA0"/>
    <w:rsid w:val="00791041"/>
    <w:rsid w:val="0079180C"/>
    <w:rsid w:val="00791AF2"/>
    <w:rsid w:val="007921B2"/>
    <w:rsid w:val="00795193"/>
    <w:rsid w:val="00796DE4"/>
    <w:rsid w:val="007A2CB4"/>
    <w:rsid w:val="007A3A69"/>
    <w:rsid w:val="007A5C5D"/>
    <w:rsid w:val="007B73C6"/>
    <w:rsid w:val="007C3CE7"/>
    <w:rsid w:val="007C3D50"/>
    <w:rsid w:val="007C553C"/>
    <w:rsid w:val="007D161C"/>
    <w:rsid w:val="007D62FE"/>
    <w:rsid w:val="007D685A"/>
    <w:rsid w:val="007D770A"/>
    <w:rsid w:val="007D7C63"/>
    <w:rsid w:val="007E0680"/>
    <w:rsid w:val="007E1E29"/>
    <w:rsid w:val="007E7AE0"/>
    <w:rsid w:val="007F1854"/>
    <w:rsid w:val="007F2BF0"/>
    <w:rsid w:val="007F3BB3"/>
    <w:rsid w:val="0080370F"/>
    <w:rsid w:val="00805FAD"/>
    <w:rsid w:val="00810D76"/>
    <w:rsid w:val="00811574"/>
    <w:rsid w:val="0081667C"/>
    <w:rsid w:val="00820CE1"/>
    <w:rsid w:val="00820D50"/>
    <w:rsid w:val="00825A67"/>
    <w:rsid w:val="00834372"/>
    <w:rsid w:val="008472E2"/>
    <w:rsid w:val="00847881"/>
    <w:rsid w:val="008529C1"/>
    <w:rsid w:val="00852D50"/>
    <w:rsid w:val="008563F2"/>
    <w:rsid w:val="008630B4"/>
    <w:rsid w:val="00864888"/>
    <w:rsid w:val="008738E1"/>
    <w:rsid w:val="00874480"/>
    <w:rsid w:val="00880202"/>
    <w:rsid w:val="00882371"/>
    <w:rsid w:val="00894FFF"/>
    <w:rsid w:val="008A241F"/>
    <w:rsid w:val="008A7663"/>
    <w:rsid w:val="008B70C3"/>
    <w:rsid w:val="008C6DBC"/>
    <w:rsid w:val="008C77C5"/>
    <w:rsid w:val="008D0290"/>
    <w:rsid w:val="008E0786"/>
    <w:rsid w:val="008E0CF5"/>
    <w:rsid w:val="008F055A"/>
    <w:rsid w:val="008F3D5B"/>
    <w:rsid w:val="008F6764"/>
    <w:rsid w:val="00901170"/>
    <w:rsid w:val="00903A94"/>
    <w:rsid w:val="00912833"/>
    <w:rsid w:val="0091705C"/>
    <w:rsid w:val="00920065"/>
    <w:rsid w:val="00920466"/>
    <w:rsid w:val="00921665"/>
    <w:rsid w:val="00924D08"/>
    <w:rsid w:val="009263C8"/>
    <w:rsid w:val="009369A1"/>
    <w:rsid w:val="00936AC7"/>
    <w:rsid w:val="00937C18"/>
    <w:rsid w:val="00945661"/>
    <w:rsid w:val="009511C6"/>
    <w:rsid w:val="00952A52"/>
    <w:rsid w:val="00961991"/>
    <w:rsid w:val="00963323"/>
    <w:rsid w:val="00970DCC"/>
    <w:rsid w:val="00980A2F"/>
    <w:rsid w:val="0098231E"/>
    <w:rsid w:val="0098712D"/>
    <w:rsid w:val="009A7434"/>
    <w:rsid w:val="009B1B80"/>
    <w:rsid w:val="009B2E6B"/>
    <w:rsid w:val="009C01E2"/>
    <w:rsid w:val="009C3A3A"/>
    <w:rsid w:val="009C4A19"/>
    <w:rsid w:val="009D011D"/>
    <w:rsid w:val="009D2374"/>
    <w:rsid w:val="009D2AD4"/>
    <w:rsid w:val="009E45CC"/>
    <w:rsid w:val="009E4F5C"/>
    <w:rsid w:val="009F2BE8"/>
    <w:rsid w:val="009F37C6"/>
    <w:rsid w:val="009F7A7E"/>
    <w:rsid w:val="00A02918"/>
    <w:rsid w:val="00A06042"/>
    <w:rsid w:val="00A07C8E"/>
    <w:rsid w:val="00A10E80"/>
    <w:rsid w:val="00A1227A"/>
    <w:rsid w:val="00A12470"/>
    <w:rsid w:val="00A147C1"/>
    <w:rsid w:val="00A2080C"/>
    <w:rsid w:val="00A23881"/>
    <w:rsid w:val="00A27D5B"/>
    <w:rsid w:val="00A512F3"/>
    <w:rsid w:val="00A51CAF"/>
    <w:rsid w:val="00A54AA5"/>
    <w:rsid w:val="00A66F4F"/>
    <w:rsid w:val="00A67D59"/>
    <w:rsid w:val="00A70F80"/>
    <w:rsid w:val="00A721B3"/>
    <w:rsid w:val="00A7397C"/>
    <w:rsid w:val="00A80DEB"/>
    <w:rsid w:val="00A85105"/>
    <w:rsid w:val="00A959AE"/>
    <w:rsid w:val="00AA0734"/>
    <w:rsid w:val="00AA558B"/>
    <w:rsid w:val="00AB2C40"/>
    <w:rsid w:val="00AB55FF"/>
    <w:rsid w:val="00AD6223"/>
    <w:rsid w:val="00AD6648"/>
    <w:rsid w:val="00AE2682"/>
    <w:rsid w:val="00AE69FE"/>
    <w:rsid w:val="00AE7782"/>
    <w:rsid w:val="00AE7880"/>
    <w:rsid w:val="00AF22AA"/>
    <w:rsid w:val="00AF2C07"/>
    <w:rsid w:val="00AF2D27"/>
    <w:rsid w:val="00AF5DA4"/>
    <w:rsid w:val="00B066C0"/>
    <w:rsid w:val="00B0689F"/>
    <w:rsid w:val="00B07D37"/>
    <w:rsid w:val="00B106E0"/>
    <w:rsid w:val="00B1162A"/>
    <w:rsid w:val="00B11F68"/>
    <w:rsid w:val="00B12170"/>
    <w:rsid w:val="00B154BA"/>
    <w:rsid w:val="00B16B16"/>
    <w:rsid w:val="00B303DE"/>
    <w:rsid w:val="00B404ED"/>
    <w:rsid w:val="00B41BB0"/>
    <w:rsid w:val="00B42714"/>
    <w:rsid w:val="00B43907"/>
    <w:rsid w:val="00B44A43"/>
    <w:rsid w:val="00B52CAF"/>
    <w:rsid w:val="00B53577"/>
    <w:rsid w:val="00B54BF3"/>
    <w:rsid w:val="00B56529"/>
    <w:rsid w:val="00B57289"/>
    <w:rsid w:val="00B61A31"/>
    <w:rsid w:val="00B706D5"/>
    <w:rsid w:val="00B72F4D"/>
    <w:rsid w:val="00B817FA"/>
    <w:rsid w:val="00B85755"/>
    <w:rsid w:val="00B86306"/>
    <w:rsid w:val="00B94A0D"/>
    <w:rsid w:val="00BA5B29"/>
    <w:rsid w:val="00BB3F99"/>
    <w:rsid w:val="00BB466E"/>
    <w:rsid w:val="00BC1EEC"/>
    <w:rsid w:val="00BC4BD1"/>
    <w:rsid w:val="00BC4EEC"/>
    <w:rsid w:val="00BD59B8"/>
    <w:rsid w:val="00BE236A"/>
    <w:rsid w:val="00BF0581"/>
    <w:rsid w:val="00BF3A5A"/>
    <w:rsid w:val="00BF64B5"/>
    <w:rsid w:val="00BF7C05"/>
    <w:rsid w:val="00C10B07"/>
    <w:rsid w:val="00C1282F"/>
    <w:rsid w:val="00C14A9C"/>
    <w:rsid w:val="00C14F8A"/>
    <w:rsid w:val="00C15745"/>
    <w:rsid w:val="00C16092"/>
    <w:rsid w:val="00C20473"/>
    <w:rsid w:val="00C21097"/>
    <w:rsid w:val="00C210C7"/>
    <w:rsid w:val="00C21CC1"/>
    <w:rsid w:val="00C3506F"/>
    <w:rsid w:val="00C51EF9"/>
    <w:rsid w:val="00C53006"/>
    <w:rsid w:val="00C6201A"/>
    <w:rsid w:val="00C630B5"/>
    <w:rsid w:val="00C65E89"/>
    <w:rsid w:val="00C7686B"/>
    <w:rsid w:val="00C81309"/>
    <w:rsid w:val="00C87FB9"/>
    <w:rsid w:val="00C9217D"/>
    <w:rsid w:val="00C94C3E"/>
    <w:rsid w:val="00C97DD6"/>
    <w:rsid w:val="00CA0CCC"/>
    <w:rsid w:val="00CA47CD"/>
    <w:rsid w:val="00CA4ACB"/>
    <w:rsid w:val="00CA7531"/>
    <w:rsid w:val="00CC3038"/>
    <w:rsid w:val="00CC6732"/>
    <w:rsid w:val="00CC79C3"/>
    <w:rsid w:val="00CD0727"/>
    <w:rsid w:val="00CD095D"/>
    <w:rsid w:val="00CD1BF5"/>
    <w:rsid w:val="00CD376F"/>
    <w:rsid w:val="00CE1153"/>
    <w:rsid w:val="00CE30D8"/>
    <w:rsid w:val="00CE7880"/>
    <w:rsid w:val="00CF215E"/>
    <w:rsid w:val="00CF6CF8"/>
    <w:rsid w:val="00CF73E6"/>
    <w:rsid w:val="00D046E7"/>
    <w:rsid w:val="00D0635D"/>
    <w:rsid w:val="00D10E66"/>
    <w:rsid w:val="00D1452E"/>
    <w:rsid w:val="00D17DB0"/>
    <w:rsid w:val="00D21D71"/>
    <w:rsid w:val="00D308C9"/>
    <w:rsid w:val="00D33020"/>
    <w:rsid w:val="00D42BF0"/>
    <w:rsid w:val="00D5011C"/>
    <w:rsid w:val="00D53091"/>
    <w:rsid w:val="00D56A0D"/>
    <w:rsid w:val="00D56E92"/>
    <w:rsid w:val="00D57074"/>
    <w:rsid w:val="00D57E5C"/>
    <w:rsid w:val="00D62365"/>
    <w:rsid w:val="00D63DDC"/>
    <w:rsid w:val="00D674F2"/>
    <w:rsid w:val="00D723A0"/>
    <w:rsid w:val="00D743D3"/>
    <w:rsid w:val="00D81347"/>
    <w:rsid w:val="00D81C5D"/>
    <w:rsid w:val="00D97830"/>
    <w:rsid w:val="00DA1792"/>
    <w:rsid w:val="00DB29E7"/>
    <w:rsid w:val="00DD2612"/>
    <w:rsid w:val="00DD3F42"/>
    <w:rsid w:val="00DD6782"/>
    <w:rsid w:val="00DE0BC7"/>
    <w:rsid w:val="00DE1DDA"/>
    <w:rsid w:val="00DE2CC4"/>
    <w:rsid w:val="00DE4A82"/>
    <w:rsid w:val="00DE5DC8"/>
    <w:rsid w:val="00DF176C"/>
    <w:rsid w:val="00DF1C50"/>
    <w:rsid w:val="00DF4E47"/>
    <w:rsid w:val="00DF50E9"/>
    <w:rsid w:val="00DF5B5E"/>
    <w:rsid w:val="00E03F07"/>
    <w:rsid w:val="00E07416"/>
    <w:rsid w:val="00E0754D"/>
    <w:rsid w:val="00E17391"/>
    <w:rsid w:val="00E214BE"/>
    <w:rsid w:val="00E22238"/>
    <w:rsid w:val="00E32FA2"/>
    <w:rsid w:val="00E33865"/>
    <w:rsid w:val="00E36227"/>
    <w:rsid w:val="00E36869"/>
    <w:rsid w:val="00E36B2B"/>
    <w:rsid w:val="00E54784"/>
    <w:rsid w:val="00E60C30"/>
    <w:rsid w:val="00E60CF9"/>
    <w:rsid w:val="00E65245"/>
    <w:rsid w:val="00E74704"/>
    <w:rsid w:val="00E753DE"/>
    <w:rsid w:val="00E8393D"/>
    <w:rsid w:val="00E926D4"/>
    <w:rsid w:val="00E94F41"/>
    <w:rsid w:val="00EA3FCA"/>
    <w:rsid w:val="00EA5D5F"/>
    <w:rsid w:val="00EA7297"/>
    <w:rsid w:val="00EB0372"/>
    <w:rsid w:val="00EB3DD5"/>
    <w:rsid w:val="00EB4CEF"/>
    <w:rsid w:val="00EB701C"/>
    <w:rsid w:val="00EC52A8"/>
    <w:rsid w:val="00EC7662"/>
    <w:rsid w:val="00ED0F13"/>
    <w:rsid w:val="00ED3500"/>
    <w:rsid w:val="00ED3630"/>
    <w:rsid w:val="00ED6531"/>
    <w:rsid w:val="00ED7B2F"/>
    <w:rsid w:val="00EF5E77"/>
    <w:rsid w:val="00F02018"/>
    <w:rsid w:val="00F02750"/>
    <w:rsid w:val="00F1335E"/>
    <w:rsid w:val="00F21B48"/>
    <w:rsid w:val="00F24EBE"/>
    <w:rsid w:val="00F257CB"/>
    <w:rsid w:val="00F2652B"/>
    <w:rsid w:val="00F31AA4"/>
    <w:rsid w:val="00F3296E"/>
    <w:rsid w:val="00F53671"/>
    <w:rsid w:val="00F53DF2"/>
    <w:rsid w:val="00F55077"/>
    <w:rsid w:val="00F747CD"/>
    <w:rsid w:val="00F86875"/>
    <w:rsid w:val="00F91322"/>
    <w:rsid w:val="00F95437"/>
    <w:rsid w:val="00FA3763"/>
    <w:rsid w:val="00FB3CE8"/>
    <w:rsid w:val="00FB760E"/>
    <w:rsid w:val="00FD0F3A"/>
    <w:rsid w:val="00FD3A3F"/>
    <w:rsid w:val="00FD5E6D"/>
    <w:rsid w:val="00FD797C"/>
    <w:rsid w:val="00FE60F1"/>
    <w:rsid w:val="00FF0F40"/>
    <w:rsid w:val="00FF13A6"/>
    <w:rsid w:val="00FF2E9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485E"/>
  <w15:docId w15:val="{B58D38D1-CDE5-4B6E-B245-7DDD8169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5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7F3B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3006"/>
  </w:style>
  <w:style w:type="paragraph" w:styleId="AltBilgi">
    <w:name w:val="footer"/>
    <w:basedOn w:val="Normal"/>
    <w:link w:val="AltBilgiChar"/>
    <w:uiPriority w:val="99"/>
    <w:unhideWhenUsed/>
    <w:rsid w:val="00C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3006"/>
  </w:style>
  <w:style w:type="table" w:styleId="TabloKlavuzu">
    <w:name w:val="Table Grid"/>
    <w:basedOn w:val="NormalTablo"/>
    <w:uiPriority w:val="39"/>
    <w:rsid w:val="009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92F3-BA1C-42F2-B065-7E38C10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Hatice ADIGÜZEL TAT</cp:lastModifiedBy>
  <cp:revision>50</cp:revision>
  <cp:lastPrinted>2026-05-22T11:01:00Z</cp:lastPrinted>
  <dcterms:created xsi:type="dcterms:W3CDTF">2026-05-19T22:24:00Z</dcterms:created>
  <dcterms:modified xsi:type="dcterms:W3CDTF">2026-06-04T12:20:00Z</dcterms:modified>
</cp:coreProperties>
</file>